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2EB5" w14:textId="58F7EF77" w:rsidR="00CB71FF" w:rsidRDefault="006A4148" w:rsidP="00CB71FF">
      <w:pPr>
        <w:jc w:val="center"/>
        <w:rPr>
          <w:sz w:val="24"/>
        </w:rPr>
      </w:pPr>
      <w:r>
        <w:rPr>
          <w:rFonts w:hint="eastAsia"/>
          <w:sz w:val="24"/>
        </w:rPr>
        <w:t>２０</w:t>
      </w:r>
      <w:r w:rsidR="00EB79B3">
        <w:rPr>
          <w:rFonts w:hint="eastAsia"/>
          <w:sz w:val="24"/>
        </w:rPr>
        <w:t>２</w:t>
      </w:r>
      <w:r w:rsidR="00E84892">
        <w:rPr>
          <w:rFonts w:hint="eastAsia"/>
          <w:sz w:val="24"/>
        </w:rPr>
        <w:t>６</w:t>
      </w:r>
      <w:r w:rsidR="00600AB0">
        <w:rPr>
          <w:rFonts w:hint="eastAsia"/>
          <w:sz w:val="24"/>
        </w:rPr>
        <w:t>スポーツのまち尼崎フェスティバル</w:t>
      </w:r>
      <w:r w:rsidR="00C74C3C">
        <w:rPr>
          <w:rFonts w:hint="eastAsia"/>
          <w:sz w:val="24"/>
        </w:rPr>
        <w:t xml:space="preserve">　</w:t>
      </w:r>
      <w:r w:rsidR="00CB71FF">
        <w:rPr>
          <w:rFonts w:hint="eastAsia"/>
          <w:sz w:val="24"/>
        </w:rPr>
        <w:t>～市制１１０周年記</w:t>
      </w:r>
      <w:r w:rsidR="00C74C3C">
        <w:rPr>
          <w:rFonts w:hint="eastAsia"/>
          <w:sz w:val="24"/>
        </w:rPr>
        <w:t>念</w:t>
      </w:r>
      <w:r w:rsidR="00CB71FF">
        <w:rPr>
          <w:rFonts w:hint="eastAsia"/>
          <w:sz w:val="24"/>
        </w:rPr>
        <w:t>～</w:t>
      </w:r>
    </w:p>
    <w:p w14:paraId="38BEFCDA" w14:textId="50C2BD12" w:rsidR="00600AB0" w:rsidRDefault="00600AB0" w:rsidP="00CB71FF">
      <w:pPr>
        <w:jc w:val="center"/>
        <w:rPr>
          <w:sz w:val="24"/>
        </w:rPr>
      </w:pPr>
      <w:r>
        <w:rPr>
          <w:rFonts w:hint="eastAsia"/>
          <w:sz w:val="24"/>
        </w:rPr>
        <w:t>協賛申込書</w:t>
      </w:r>
    </w:p>
    <w:p w14:paraId="11F71562" w14:textId="1549CBF3" w:rsidR="00600AB0" w:rsidRDefault="00EB6AC7" w:rsidP="0052660B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84892">
        <w:rPr>
          <w:rFonts w:hint="eastAsia"/>
          <w:sz w:val="24"/>
        </w:rPr>
        <w:t>８（２０２６）</w:t>
      </w:r>
      <w:r>
        <w:rPr>
          <w:rFonts w:hint="eastAsia"/>
          <w:sz w:val="24"/>
        </w:rPr>
        <w:t>年</w:t>
      </w:r>
      <w:r w:rsidR="00E84892">
        <w:rPr>
          <w:rFonts w:hint="eastAsia"/>
          <w:sz w:val="24"/>
        </w:rPr>
        <w:t xml:space="preserve">　　</w:t>
      </w:r>
      <w:r w:rsidR="00254768">
        <w:rPr>
          <w:rFonts w:hint="eastAsia"/>
          <w:sz w:val="24"/>
        </w:rPr>
        <w:t>月</w:t>
      </w:r>
      <w:r w:rsidR="00E84892">
        <w:rPr>
          <w:rFonts w:hint="eastAsia"/>
          <w:sz w:val="24"/>
        </w:rPr>
        <w:t xml:space="preserve">　　</w:t>
      </w:r>
      <w:r w:rsidR="00600AB0">
        <w:rPr>
          <w:rFonts w:hint="eastAsia"/>
          <w:sz w:val="24"/>
        </w:rPr>
        <w:t>日</w:t>
      </w:r>
    </w:p>
    <w:p w14:paraId="4EFC1071" w14:textId="77777777" w:rsidR="00600AB0" w:rsidRDefault="00600AB0" w:rsidP="00600A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尼崎市スポーツ振興事業団</w:t>
      </w:r>
    </w:p>
    <w:p w14:paraId="370F8F99" w14:textId="77777777" w:rsidR="00600AB0" w:rsidRDefault="00600AB0" w:rsidP="00600A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様</w:t>
      </w:r>
    </w:p>
    <w:p w14:paraId="6B04C489" w14:textId="77777777" w:rsidR="00600AB0" w:rsidRDefault="00600AB0" w:rsidP="00EB6AC7">
      <w:pPr>
        <w:spacing w:line="240" w:lineRule="exact"/>
        <w:rPr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037"/>
        <w:gridCol w:w="1940"/>
        <w:gridCol w:w="1134"/>
        <w:gridCol w:w="3226"/>
      </w:tblGrid>
      <w:tr w:rsidR="00754BC9" w:rsidRPr="00694972" w14:paraId="76C9F192" w14:textId="77777777" w:rsidTr="006F1FEE">
        <w:trPr>
          <w:trHeight w:val="756"/>
        </w:trPr>
        <w:tc>
          <w:tcPr>
            <w:tcW w:w="2520" w:type="dxa"/>
            <w:gridSpan w:val="2"/>
            <w:vAlign w:val="center"/>
          </w:tcPr>
          <w:p w14:paraId="30F4A173" w14:textId="77777777" w:rsidR="00754BC9" w:rsidRPr="00694972" w:rsidRDefault="00754BC9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名</w:t>
            </w:r>
            <w:r w:rsidRPr="00694972">
              <w:rPr>
                <w:rFonts w:hint="eastAsia"/>
                <w:sz w:val="24"/>
              </w:rPr>
              <w:t xml:space="preserve">    </w:t>
            </w:r>
            <w:r w:rsidRPr="00694972">
              <w:rPr>
                <w:rFonts w:hint="eastAsia"/>
                <w:sz w:val="24"/>
              </w:rPr>
              <w:t>称</w:t>
            </w:r>
          </w:p>
          <w:p w14:paraId="33E27EFC" w14:textId="77777777" w:rsidR="00754BC9" w:rsidRPr="00694972" w:rsidRDefault="00754BC9" w:rsidP="003E60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694972">
              <w:rPr>
                <w:rFonts w:hint="eastAsia"/>
                <w:sz w:val="24"/>
              </w:rPr>
              <w:t>代表者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300" w:type="dxa"/>
            <w:gridSpan w:val="3"/>
            <w:vAlign w:val="center"/>
          </w:tcPr>
          <w:p w14:paraId="132E6AF5" w14:textId="4B21E239" w:rsidR="00754BC9" w:rsidRPr="00694972" w:rsidRDefault="00754BC9" w:rsidP="00DD0491">
            <w:pPr>
              <w:jc w:val="center"/>
              <w:rPr>
                <w:sz w:val="24"/>
              </w:rPr>
            </w:pPr>
          </w:p>
        </w:tc>
      </w:tr>
      <w:tr w:rsidR="00600AB0" w:rsidRPr="00694972" w14:paraId="768AFF87" w14:textId="77777777" w:rsidTr="006F1FEE">
        <w:trPr>
          <w:trHeight w:val="756"/>
        </w:trPr>
        <w:tc>
          <w:tcPr>
            <w:tcW w:w="2520" w:type="dxa"/>
            <w:gridSpan w:val="2"/>
            <w:vAlign w:val="center"/>
          </w:tcPr>
          <w:p w14:paraId="3C457390" w14:textId="77777777" w:rsidR="00600AB0" w:rsidRPr="00694972" w:rsidRDefault="00600AB0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担当者名</w:t>
            </w:r>
          </w:p>
        </w:tc>
        <w:tc>
          <w:tcPr>
            <w:tcW w:w="6300" w:type="dxa"/>
            <w:gridSpan w:val="3"/>
            <w:vAlign w:val="center"/>
          </w:tcPr>
          <w:p w14:paraId="4F6F292A" w14:textId="3E788F6E" w:rsidR="00600AB0" w:rsidRPr="00694972" w:rsidRDefault="00600AB0" w:rsidP="003E6033">
            <w:pPr>
              <w:jc w:val="center"/>
              <w:rPr>
                <w:sz w:val="24"/>
              </w:rPr>
            </w:pPr>
          </w:p>
        </w:tc>
      </w:tr>
      <w:tr w:rsidR="00600AB0" w:rsidRPr="00694972" w14:paraId="483766F8" w14:textId="77777777" w:rsidTr="006F1FEE">
        <w:trPr>
          <w:trHeight w:val="756"/>
        </w:trPr>
        <w:tc>
          <w:tcPr>
            <w:tcW w:w="2520" w:type="dxa"/>
            <w:gridSpan w:val="2"/>
            <w:vAlign w:val="center"/>
          </w:tcPr>
          <w:p w14:paraId="4D79E4FD" w14:textId="77777777" w:rsidR="00600AB0" w:rsidRPr="00694972" w:rsidRDefault="00600AB0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所</w:t>
            </w:r>
            <w:r w:rsidRPr="00694972">
              <w:rPr>
                <w:rFonts w:hint="eastAsia"/>
                <w:sz w:val="24"/>
              </w:rPr>
              <w:t xml:space="preserve"> </w:t>
            </w:r>
            <w:r w:rsidRPr="00694972">
              <w:rPr>
                <w:rFonts w:hint="eastAsia"/>
                <w:sz w:val="24"/>
              </w:rPr>
              <w:t>在</w:t>
            </w:r>
            <w:r w:rsidRPr="00694972">
              <w:rPr>
                <w:rFonts w:hint="eastAsia"/>
                <w:sz w:val="24"/>
              </w:rPr>
              <w:t xml:space="preserve"> </w:t>
            </w:r>
            <w:r w:rsidRPr="00694972">
              <w:rPr>
                <w:rFonts w:hint="eastAsia"/>
                <w:sz w:val="24"/>
              </w:rPr>
              <w:t>地</w:t>
            </w:r>
          </w:p>
        </w:tc>
        <w:tc>
          <w:tcPr>
            <w:tcW w:w="6300" w:type="dxa"/>
            <w:gridSpan w:val="3"/>
          </w:tcPr>
          <w:p w14:paraId="745DA95E" w14:textId="0B4E58F2" w:rsidR="00600AB0" w:rsidRPr="00753759" w:rsidRDefault="00600AB0" w:rsidP="00E84892">
            <w:pPr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〒</w:t>
            </w:r>
          </w:p>
        </w:tc>
      </w:tr>
      <w:tr w:rsidR="00600AB0" w:rsidRPr="00694972" w14:paraId="42750024" w14:textId="77777777" w:rsidTr="006F1FEE">
        <w:trPr>
          <w:trHeight w:val="561"/>
        </w:trPr>
        <w:tc>
          <w:tcPr>
            <w:tcW w:w="1483" w:type="dxa"/>
            <w:vAlign w:val="center"/>
          </w:tcPr>
          <w:p w14:paraId="1076209F" w14:textId="77777777" w:rsidR="00600AB0" w:rsidRPr="00694972" w:rsidRDefault="00600AB0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ＴＥＬ</w:t>
            </w:r>
          </w:p>
        </w:tc>
        <w:tc>
          <w:tcPr>
            <w:tcW w:w="2977" w:type="dxa"/>
            <w:gridSpan w:val="2"/>
            <w:vAlign w:val="center"/>
          </w:tcPr>
          <w:p w14:paraId="1ECE3627" w14:textId="57B6F7A1" w:rsidR="00600AB0" w:rsidRPr="00C45FA8" w:rsidRDefault="00600AB0" w:rsidP="003E603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002718" w14:textId="77777777" w:rsidR="00600AB0" w:rsidRPr="00694972" w:rsidRDefault="00600AB0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ＦＡＸ</w:t>
            </w:r>
          </w:p>
        </w:tc>
        <w:tc>
          <w:tcPr>
            <w:tcW w:w="3226" w:type="dxa"/>
            <w:vAlign w:val="center"/>
          </w:tcPr>
          <w:p w14:paraId="68E8B502" w14:textId="2146D2C7" w:rsidR="00600AB0" w:rsidRPr="00C45FA8" w:rsidRDefault="00600AB0" w:rsidP="003E603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47FA7" w:rsidRPr="00694972" w14:paraId="3BA4A41C" w14:textId="77777777" w:rsidTr="006F1FEE">
        <w:trPr>
          <w:trHeight w:val="561"/>
        </w:trPr>
        <w:tc>
          <w:tcPr>
            <w:tcW w:w="1483" w:type="dxa"/>
            <w:vAlign w:val="center"/>
          </w:tcPr>
          <w:p w14:paraId="1D934CEE" w14:textId="77777777" w:rsidR="00C47FA7" w:rsidRPr="00C47FA7" w:rsidRDefault="00C47FA7" w:rsidP="006F1FE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7FA7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14:paraId="36FB16DC" w14:textId="77777777" w:rsidR="00C47FA7" w:rsidRPr="00C47FA7" w:rsidRDefault="00C47FA7" w:rsidP="006F1FE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7FA7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7337" w:type="dxa"/>
            <w:gridSpan w:val="4"/>
            <w:vAlign w:val="center"/>
          </w:tcPr>
          <w:p w14:paraId="59A8CBF0" w14:textId="77777777" w:rsidR="00C47FA7" w:rsidRPr="00C47FA7" w:rsidRDefault="00C47FA7" w:rsidP="003E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33FE" w:rsidRPr="00694972" w14:paraId="0E927A15" w14:textId="77777777" w:rsidTr="006F1FEE">
        <w:trPr>
          <w:trHeight w:val="561"/>
        </w:trPr>
        <w:tc>
          <w:tcPr>
            <w:tcW w:w="1483" w:type="dxa"/>
            <w:vAlign w:val="center"/>
          </w:tcPr>
          <w:p w14:paraId="36388B8E" w14:textId="77777777" w:rsidR="00A033FE" w:rsidRPr="00C47FA7" w:rsidRDefault="00C0572C" w:rsidP="006F1FE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ホームページ　　</w:t>
            </w:r>
            <w:r w:rsidR="00A033FE">
              <w:rPr>
                <w:rFonts w:ascii="ＭＳ 明朝" w:hAnsi="ＭＳ 明朝" w:hint="eastAsia"/>
                <w:sz w:val="20"/>
                <w:szCs w:val="20"/>
              </w:rPr>
              <w:t>ＵＲＬ</w:t>
            </w:r>
          </w:p>
        </w:tc>
        <w:tc>
          <w:tcPr>
            <w:tcW w:w="7337" w:type="dxa"/>
            <w:gridSpan w:val="4"/>
            <w:vAlign w:val="center"/>
          </w:tcPr>
          <w:p w14:paraId="324EA812" w14:textId="77777777" w:rsidR="006F1FEE" w:rsidRPr="00C47FA7" w:rsidRDefault="006F1FEE" w:rsidP="006F1F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4622C4E" w14:textId="77777777" w:rsidR="00EB6AC7" w:rsidRDefault="00EB6AC7" w:rsidP="00EB6AC7">
      <w:pPr>
        <w:spacing w:line="240" w:lineRule="exact"/>
        <w:rPr>
          <w:sz w:val="22"/>
        </w:rPr>
      </w:pPr>
    </w:p>
    <w:p w14:paraId="654A7A69" w14:textId="77777777" w:rsidR="00754BC9" w:rsidRPr="00EB6AC7" w:rsidRDefault="00754BC9" w:rsidP="00EB6AC7">
      <w:pPr>
        <w:spacing w:line="240" w:lineRule="exact"/>
        <w:rPr>
          <w:sz w:val="22"/>
        </w:rPr>
      </w:pPr>
    </w:p>
    <w:p w14:paraId="7546F252" w14:textId="3CF84019" w:rsidR="00F01428" w:rsidRDefault="004D2226" w:rsidP="00BA3811">
      <w:pPr>
        <w:rPr>
          <w:sz w:val="24"/>
        </w:rPr>
      </w:pPr>
      <w:r>
        <w:rPr>
          <w:rFonts w:hint="eastAsia"/>
          <w:sz w:val="24"/>
        </w:rPr>
        <w:t>「２０</w:t>
      </w:r>
      <w:r w:rsidR="00EB79B3">
        <w:rPr>
          <w:rFonts w:hint="eastAsia"/>
          <w:sz w:val="24"/>
        </w:rPr>
        <w:t>２</w:t>
      </w:r>
      <w:r w:rsidR="00506791">
        <w:rPr>
          <w:rFonts w:hint="eastAsia"/>
          <w:sz w:val="24"/>
        </w:rPr>
        <w:t>６</w:t>
      </w:r>
      <w:r w:rsidR="00600AB0">
        <w:rPr>
          <w:rFonts w:hint="eastAsia"/>
          <w:sz w:val="24"/>
        </w:rPr>
        <w:t>スポーツのまち尼崎フェスティバル</w:t>
      </w:r>
      <w:r w:rsidR="00D4110A">
        <w:rPr>
          <w:rFonts w:hint="eastAsia"/>
          <w:sz w:val="24"/>
        </w:rPr>
        <w:t xml:space="preserve">　</w:t>
      </w:r>
      <w:r w:rsidR="00CB71FF">
        <w:rPr>
          <w:rFonts w:hint="eastAsia"/>
          <w:sz w:val="24"/>
        </w:rPr>
        <w:t>～市制１１０</w:t>
      </w:r>
      <w:r w:rsidR="00750A6C">
        <w:rPr>
          <w:rFonts w:hint="eastAsia"/>
          <w:sz w:val="24"/>
        </w:rPr>
        <w:t>周年</w:t>
      </w:r>
      <w:r w:rsidR="00CB71FF">
        <w:rPr>
          <w:rFonts w:hint="eastAsia"/>
          <w:sz w:val="24"/>
        </w:rPr>
        <w:t>記念～</w:t>
      </w:r>
      <w:r w:rsidR="00600AB0">
        <w:rPr>
          <w:rFonts w:hint="eastAsia"/>
          <w:sz w:val="24"/>
        </w:rPr>
        <w:t>」の開催趣旨に賛同し、次のとおり協賛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69"/>
        <w:gridCol w:w="563"/>
        <w:gridCol w:w="3797"/>
      </w:tblGrid>
      <w:tr w:rsidR="00600AB0" w:rsidRPr="00694972" w14:paraId="32C5DA64" w14:textId="77777777" w:rsidTr="00332722">
        <w:trPr>
          <w:trHeight w:val="660"/>
        </w:trPr>
        <w:tc>
          <w:tcPr>
            <w:tcW w:w="495" w:type="dxa"/>
            <w:vAlign w:val="center"/>
          </w:tcPr>
          <w:p w14:paraId="3DCB2E5F" w14:textId="77777777" w:rsidR="00600AB0" w:rsidRPr="00694972" w:rsidRDefault="00600AB0" w:rsidP="003E6033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6BED2A5" w14:textId="77777777" w:rsidR="00600AB0" w:rsidRPr="00694972" w:rsidRDefault="00600AB0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種　　類</w:t>
            </w:r>
          </w:p>
        </w:tc>
        <w:tc>
          <w:tcPr>
            <w:tcW w:w="4360" w:type="dxa"/>
            <w:gridSpan w:val="2"/>
            <w:vAlign w:val="center"/>
          </w:tcPr>
          <w:p w14:paraId="51A3DF81" w14:textId="77777777" w:rsidR="00600AB0" w:rsidRDefault="00600AB0" w:rsidP="003E60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  <w:p w14:paraId="16C2305B" w14:textId="77777777" w:rsidR="00600AB0" w:rsidRPr="00694972" w:rsidRDefault="00600AB0" w:rsidP="003E60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申込</w:t>
            </w:r>
            <w:r w:rsidR="00B45968">
              <w:rPr>
                <w:rFonts w:hint="eastAsia"/>
                <w:sz w:val="24"/>
              </w:rPr>
              <w:t>欄</w:t>
            </w:r>
            <w:r>
              <w:rPr>
                <w:rFonts w:hint="eastAsia"/>
                <w:sz w:val="24"/>
              </w:rPr>
              <w:t>に○をつけてください。）</w:t>
            </w:r>
          </w:p>
        </w:tc>
      </w:tr>
      <w:tr w:rsidR="00DE2AFA" w:rsidRPr="00694972" w14:paraId="24C773D4" w14:textId="77777777" w:rsidTr="00DE2AFA">
        <w:trPr>
          <w:trHeight w:val="244"/>
        </w:trPr>
        <w:tc>
          <w:tcPr>
            <w:tcW w:w="495" w:type="dxa"/>
            <w:vMerge w:val="restart"/>
            <w:vAlign w:val="center"/>
          </w:tcPr>
          <w:p w14:paraId="6B58052B" w14:textId="77777777" w:rsidR="00DE2AFA" w:rsidRPr="00694972" w:rsidRDefault="00DE2AFA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１</w:t>
            </w:r>
          </w:p>
        </w:tc>
        <w:tc>
          <w:tcPr>
            <w:tcW w:w="3969" w:type="dxa"/>
            <w:vMerge w:val="restart"/>
            <w:vAlign w:val="center"/>
          </w:tcPr>
          <w:p w14:paraId="2ACB3078" w14:textId="77777777" w:rsidR="00DE2AFA" w:rsidRPr="00694972" w:rsidRDefault="00DE2AFA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ポスター</w:t>
            </w:r>
            <w:r>
              <w:rPr>
                <w:rFonts w:hint="eastAsia"/>
                <w:sz w:val="24"/>
              </w:rPr>
              <w:t>及びチラシ</w:t>
            </w:r>
          </w:p>
        </w:tc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500F2A29" w14:textId="77777777" w:rsidR="00DE2AFA" w:rsidRPr="00694972" w:rsidRDefault="00DE2AFA" w:rsidP="00DE2AFA">
            <w:pPr>
              <w:ind w:right="-108"/>
              <w:rPr>
                <w:sz w:val="24"/>
              </w:rPr>
            </w:pPr>
          </w:p>
        </w:tc>
        <w:tc>
          <w:tcPr>
            <w:tcW w:w="3797" w:type="dxa"/>
            <w:tcBorders>
              <w:bottom w:val="dotted" w:sz="4" w:space="0" w:color="auto"/>
            </w:tcBorders>
            <w:vAlign w:val="center"/>
          </w:tcPr>
          <w:p w14:paraId="70D13411" w14:textId="77777777" w:rsidR="00DE2AFA" w:rsidRPr="00694972" w:rsidRDefault="00DE2AFA" w:rsidP="00DE2AFA">
            <w:pPr>
              <w:ind w:left="992"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５，０００円</w:t>
            </w:r>
          </w:p>
        </w:tc>
      </w:tr>
      <w:tr w:rsidR="00DE2AFA" w:rsidRPr="00694972" w14:paraId="6C752EDF" w14:textId="77777777" w:rsidTr="00DE2AFA">
        <w:trPr>
          <w:trHeight w:val="241"/>
        </w:trPr>
        <w:tc>
          <w:tcPr>
            <w:tcW w:w="495" w:type="dxa"/>
            <w:vMerge/>
            <w:vAlign w:val="center"/>
          </w:tcPr>
          <w:p w14:paraId="12B3450A" w14:textId="77777777" w:rsidR="00DE2AFA" w:rsidRPr="00694972" w:rsidRDefault="00DE2AFA" w:rsidP="003E6033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26C4CE1" w14:textId="77777777" w:rsidR="00DE2AFA" w:rsidRPr="00694972" w:rsidRDefault="00DE2AFA" w:rsidP="003E6033">
            <w:pPr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0FCE08B7" w14:textId="77777777" w:rsidR="00DE2AFA" w:rsidRPr="00694972" w:rsidRDefault="00DE2AFA" w:rsidP="00DE2AFA">
            <w:pPr>
              <w:ind w:right="372"/>
              <w:rPr>
                <w:sz w:val="24"/>
              </w:rPr>
            </w:pPr>
          </w:p>
        </w:tc>
        <w:tc>
          <w:tcPr>
            <w:tcW w:w="3797" w:type="dxa"/>
            <w:tcBorders>
              <w:top w:val="dotted" w:sz="4" w:space="0" w:color="auto"/>
            </w:tcBorders>
            <w:vAlign w:val="center"/>
          </w:tcPr>
          <w:p w14:paraId="6E311811" w14:textId="77777777" w:rsidR="00DE2AFA" w:rsidRPr="00694972" w:rsidRDefault="00DE2AFA" w:rsidP="00DE2AFA">
            <w:pPr>
              <w:ind w:left="752" w:right="372"/>
              <w:rPr>
                <w:sz w:val="24"/>
              </w:rPr>
            </w:pPr>
            <w:r>
              <w:rPr>
                <w:rFonts w:hint="eastAsia"/>
                <w:sz w:val="24"/>
              </w:rPr>
              <w:t>１０，０００円</w:t>
            </w:r>
          </w:p>
        </w:tc>
      </w:tr>
      <w:tr w:rsidR="00DE2AFA" w:rsidRPr="00694972" w14:paraId="57B8CCDC" w14:textId="77777777" w:rsidTr="00DE2AFA">
        <w:trPr>
          <w:trHeight w:val="255"/>
        </w:trPr>
        <w:tc>
          <w:tcPr>
            <w:tcW w:w="495" w:type="dxa"/>
            <w:vMerge w:val="restart"/>
            <w:vAlign w:val="center"/>
          </w:tcPr>
          <w:p w14:paraId="66941406" w14:textId="77777777" w:rsidR="00DE2AFA" w:rsidRPr="00694972" w:rsidRDefault="00DE2AFA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２</w:t>
            </w:r>
          </w:p>
        </w:tc>
        <w:tc>
          <w:tcPr>
            <w:tcW w:w="3969" w:type="dxa"/>
            <w:vMerge w:val="restart"/>
            <w:vAlign w:val="center"/>
          </w:tcPr>
          <w:p w14:paraId="59D1237D" w14:textId="77777777" w:rsidR="00DE2AFA" w:rsidRPr="00694972" w:rsidRDefault="00DE2AFA" w:rsidP="003E6033">
            <w:pPr>
              <w:jc w:val="center"/>
              <w:rPr>
                <w:sz w:val="24"/>
              </w:rPr>
            </w:pPr>
            <w:r w:rsidRPr="00694972">
              <w:rPr>
                <w:rFonts w:hint="eastAsia"/>
                <w:sz w:val="24"/>
              </w:rPr>
              <w:t>看</w:t>
            </w:r>
            <w:r>
              <w:rPr>
                <w:rFonts w:hint="eastAsia"/>
                <w:sz w:val="24"/>
              </w:rPr>
              <w:t xml:space="preserve">　　</w:t>
            </w:r>
            <w:r w:rsidRPr="00694972">
              <w:rPr>
                <w:rFonts w:hint="eastAsia"/>
                <w:sz w:val="24"/>
              </w:rPr>
              <w:t>板</w:t>
            </w:r>
          </w:p>
        </w:tc>
        <w:tc>
          <w:tcPr>
            <w:tcW w:w="563" w:type="dxa"/>
            <w:tcBorders>
              <w:bottom w:val="dotted" w:sz="4" w:space="0" w:color="auto"/>
            </w:tcBorders>
            <w:vAlign w:val="center"/>
          </w:tcPr>
          <w:p w14:paraId="474B4F2C" w14:textId="77777777" w:rsidR="00DE2AFA" w:rsidRPr="00694972" w:rsidRDefault="00DE2AFA" w:rsidP="00DE2AFA">
            <w:pPr>
              <w:wordWrap w:val="0"/>
              <w:ind w:right="-108"/>
              <w:rPr>
                <w:sz w:val="24"/>
              </w:rPr>
            </w:pPr>
          </w:p>
        </w:tc>
        <w:tc>
          <w:tcPr>
            <w:tcW w:w="3797" w:type="dxa"/>
            <w:tcBorders>
              <w:bottom w:val="dotted" w:sz="4" w:space="0" w:color="auto"/>
            </w:tcBorders>
            <w:vAlign w:val="center"/>
          </w:tcPr>
          <w:p w14:paraId="2F291FE1" w14:textId="77777777" w:rsidR="00DE2AFA" w:rsidRPr="00694972" w:rsidRDefault="00DE2AFA" w:rsidP="00DE2AFA">
            <w:pPr>
              <w:wordWrap w:val="0"/>
              <w:ind w:left="992"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５，０００円</w:t>
            </w:r>
          </w:p>
        </w:tc>
      </w:tr>
      <w:tr w:rsidR="00DE2AFA" w:rsidRPr="00694972" w14:paraId="3F0886A8" w14:textId="77777777" w:rsidTr="00DE2AFA">
        <w:trPr>
          <w:trHeight w:val="255"/>
        </w:trPr>
        <w:tc>
          <w:tcPr>
            <w:tcW w:w="495" w:type="dxa"/>
            <w:vMerge/>
            <w:vAlign w:val="center"/>
          </w:tcPr>
          <w:p w14:paraId="6797F0C2" w14:textId="77777777" w:rsidR="00DE2AFA" w:rsidRPr="00694972" w:rsidRDefault="00DE2AFA" w:rsidP="003E6033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AFC1E57" w14:textId="77777777" w:rsidR="00DE2AFA" w:rsidRPr="00694972" w:rsidRDefault="00DE2AFA" w:rsidP="003E6033">
            <w:pPr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4524BD9B" w14:textId="77777777" w:rsidR="00DE2AFA" w:rsidRPr="00694972" w:rsidRDefault="00DE2AFA" w:rsidP="00DE2AFA">
            <w:pPr>
              <w:ind w:right="372"/>
              <w:rPr>
                <w:sz w:val="24"/>
              </w:rPr>
            </w:pPr>
          </w:p>
        </w:tc>
        <w:tc>
          <w:tcPr>
            <w:tcW w:w="3797" w:type="dxa"/>
            <w:tcBorders>
              <w:top w:val="dotted" w:sz="4" w:space="0" w:color="auto"/>
            </w:tcBorders>
            <w:vAlign w:val="center"/>
          </w:tcPr>
          <w:p w14:paraId="2D8AC085" w14:textId="77777777" w:rsidR="00DE2AFA" w:rsidRPr="00694972" w:rsidRDefault="00DE2AFA" w:rsidP="00DE2AFA">
            <w:pPr>
              <w:ind w:left="752" w:right="372"/>
              <w:rPr>
                <w:sz w:val="24"/>
              </w:rPr>
            </w:pPr>
            <w:r>
              <w:rPr>
                <w:rFonts w:hint="eastAsia"/>
                <w:sz w:val="24"/>
              </w:rPr>
              <w:t>２０，０００円</w:t>
            </w:r>
          </w:p>
        </w:tc>
      </w:tr>
      <w:tr w:rsidR="00130A6D" w:rsidRPr="00694972" w14:paraId="12B8E054" w14:textId="77777777" w:rsidTr="00C47FA7">
        <w:trPr>
          <w:trHeight w:val="485"/>
        </w:trPr>
        <w:tc>
          <w:tcPr>
            <w:tcW w:w="4464" w:type="dxa"/>
            <w:gridSpan w:val="2"/>
            <w:vAlign w:val="center"/>
          </w:tcPr>
          <w:p w14:paraId="4522BACA" w14:textId="77777777" w:rsidR="00130A6D" w:rsidRDefault="00F43AD5" w:rsidP="00454A8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　　計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</w:tcBorders>
            <w:vAlign w:val="center"/>
          </w:tcPr>
          <w:p w14:paraId="6064B677" w14:textId="77777777" w:rsidR="00130A6D" w:rsidRDefault="007C6378" w:rsidP="00F43AD5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円　　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F43AD5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14:paraId="5982BBF9" w14:textId="77777777" w:rsidR="00D037FD" w:rsidRDefault="00D037FD" w:rsidP="00386562">
      <w:pPr>
        <w:ind w:firstLineChars="100" w:firstLine="240"/>
        <w:rPr>
          <w:sz w:val="24"/>
        </w:rPr>
      </w:pPr>
    </w:p>
    <w:p w14:paraId="077227E9" w14:textId="77777777" w:rsidR="00EC0DDB" w:rsidRDefault="00386562" w:rsidP="003865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EC0DDB">
        <w:rPr>
          <w:rFonts w:hint="eastAsia"/>
          <w:sz w:val="24"/>
        </w:rPr>
        <w:t xml:space="preserve">支払方法　　</w:t>
      </w:r>
      <w:r w:rsidR="00D60617">
        <w:rPr>
          <w:rFonts w:hint="eastAsia"/>
          <w:sz w:val="24"/>
        </w:rPr>
        <w:t>お支払いは</w:t>
      </w:r>
      <w:r w:rsidR="00EC0DDB">
        <w:rPr>
          <w:rFonts w:hint="eastAsia"/>
          <w:sz w:val="24"/>
        </w:rPr>
        <w:t>現金又はお振込にてお願いいたします。</w:t>
      </w:r>
    </w:p>
    <w:p w14:paraId="4171D110" w14:textId="77777777" w:rsidR="00600AB0" w:rsidRDefault="00EC0DDB" w:rsidP="00EC0DDB">
      <w:pPr>
        <w:ind w:leftChars="100" w:left="1890" w:hangingChars="700" w:hanging="1680"/>
        <w:rPr>
          <w:sz w:val="24"/>
        </w:rPr>
      </w:pPr>
      <w:r>
        <w:rPr>
          <w:rFonts w:hint="eastAsia"/>
          <w:sz w:val="24"/>
        </w:rPr>
        <w:t xml:space="preserve">　　　　　　　なお、</w:t>
      </w:r>
      <w:r w:rsidRPr="00EC0DDB">
        <w:rPr>
          <w:rFonts w:hint="eastAsia"/>
          <w:sz w:val="24"/>
        </w:rPr>
        <w:t>振込手数料は、恐れ入りますがご負担くださるようお願いいたします。</w:t>
      </w:r>
    </w:p>
    <w:p w14:paraId="466E2E3A" w14:textId="42AB6A75" w:rsidR="0083652F" w:rsidRDefault="00FA3C95" w:rsidP="00EC0DDB">
      <w:pPr>
        <w:ind w:leftChars="100" w:left="1890" w:hangingChars="700" w:hanging="168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6F1FEE">
        <w:rPr>
          <w:rFonts w:hint="eastAsia"/>
          <w:sz w:val="24"/>
        </w:rPr>
        <w:t>お</w:t>
      </w:r>
      <w:r w:rsidR="007D4B55">
        <w:rPr>
          <w:rFonts w:hint="eastAsia"/>
          <w:sz w:val="24"/>
        </w:rPr>
        <w:t>支払</w:t>
      </w:r>
      <w:r w:rsidR="006F1FEE">
        <w:rPr>
          <w:rFonts w:hint="eastAsia"/>
          <w:sz w:val="24"/>
        </w:rPr>
        <w:t>い</w:t>
      </w:r>
      <w:r w:rsidR="00E07E0A">
        <w:rPr>
          <w:rFonts w:hint="eastAsia"/>
          <w:sz w:val="24"/>
        </w:rPr>
        <w:t>は、</w:t>
      </w:r>
      <w:r w:rsidR="007D4B55">
        <w:rPr>
          <w:rFonts w:hint="eastAsia"/>
          <w:sz w:val="24"/>
        </w:rPr>
        <w:t>７</w:t>
      </w:r>
      <w:r w:rsidR="00E07E0A">
        <w:rPr>
          <w:rFonts w:hint="eastAsia"/>
          <w:sz w:val="24"/>
        </w:rPr>
        <w:t>月</w:t>
      </w:r>
      <w:r w:rsidR="004A4534">
        <w:rPr>
          <w:rFonts w:hint="eastAsia"/>
          <w:sz w:val="24"/>
        </w:rPr>
        <w:t>３</w:t>
      </w:r>
      <w:r w:rsidR="007D4B55">
        <w:rPr>
          <w:rFonts w:hint="eastAsia"/>
          <w:sz w:val="24"/>
        </w:rPr>
        <w:t>１</w:t>
      </w:r>
      <w:r w:rsidR="00E07E0A">
        <w:rPr>
          <w:rFonts w:hint="eastAsia"/>
          <w:sz w:val="24"/>
        </w:rPr>
        <w:t>日（</w:t>
      </w:r>
      <w:r w:rsidR="00E84892">
        <w:rPr>
          <w:rFonts w:hint="eastAsia"/>
          <w:sz w:val="24"/>
        </w:rPr>
        <w:t>金</w:t>
      </w:r>
      <w:r w:rsidR="00386562">
        <w:rPr>
          <w:rFonts w:hint="eastAsia"/>
          <w:sz w:val="24"/>
        </w:rPr>
        <w:t>）</w:t>
      </w:r>
      <w:r w:rsidR="006F1FEE">
        <w:rPr>
          <w:rFonts w:hint="eastAsia"/>
          <w:sz w:val="24"/>
        </w:rPr>
        <w:t>までにお願いいたします。</w:t>
      </w:r>
    </w:p>
    <w:p w14:paraId="0BF031A1" w14:textId="77777777" w:rsidR="008C4C2E" w:rsidRDefault="008C4C2E" w:rsidP="008C4C2E">
      <w:pPr>
        <w:ind w:right="-30"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56045">
        <w:rPr>
          <w:rFonts w:hint="eastAsia"/>
          <w:sz w:val="24"/>
        </w:rPr>
        <w:t xml:space="preserve">　</w:t>
      </w:r>
      <w:r w:rsidRPr="008C4C2E">
        <w:rPr>
          <w:rFonts w:hint="eastAsia"/>
          <w:sz w:val="24"/>
        </w:rPr>
        <w:t>§振込先§　尼崎信用金庫</w:t>
      </w:r>
      <w:r w:rsidRPr="008C4C2E">
        <w:rPr>
          <w:rFonts w:hint="eastAsia"/>
          <w:sz w:val="24"/>
        </w:rPr>
        <w:t xml:space="preserve">   </w:t>
      </w:r>
      <w:r w:rsidRPr="008C4C2E">
        <w:rPr>
          <w:rFonts w:hint="eastAsia"/>
          <w:sz w:val="24"/>
        </w:rPr>
        <w:t>本店　　普通預金</w:t>
      </w:r>
      <w:r w:rsidR="00467639">
        <w:rPr>
          <w:rFonts w:hint="eastAsia"/>
          <w:sz w:val="24"/>
        </w:rPr>
        <w:t xml:space="preserve">  </w:t>
      </w:r>
      <w:r w:rsidRPr="008C4C2E">
        <w:rPr>
          <w:rFonts w:hint="eastAsia"/>
          <w:sz w:val="24"/>
        </w:rPr>
        <w:t xml:space="preserve"> </w:t>
      </w:r>
      <w:r w:rsidRPr="008C4C2E">
        <w:rPr>
          <w:rFonts w:hint="eastAsia"/>
          <w:sz w:val="24"/>
        </w:rPr>
        <w:t>№２５９３４５</w:t>
      </w:r>
    </w:p>
    <w:p w14:paraId="18AC96B4" w14:textId="77777777" w:rsidR="006F1FEE" w:rsidRDefault="008C4C2E" w:rsidP="006F1FEE">
      <w:pPr>
        <w:ind w:right="-30" w:firstLineChars="1500" w:firstLine="3600"/>
        <w:jc w:val="left"/>
        <w:rPr>
          <w:sz w:val="24"/>
        </w:rPr>
      </w:pPr>
      <w:r w:rsidRPr="008C4C2E">
        <w:rPr>
          <w:rFonts w:hint="eastAsia"/>
          <w:sz w:val="24"/>
        </w:rPr>
        <w:t>公益財団法人尼崎市スポーツ振興事業団</w:t>
      </w:r>
    </w:p>
    <w:p w14:paraId="301E271F" w14:textId="77777777" w:rsidR="006F1FEE" w:rsidRDefault="006F1FEE" w:rsidP="006F1FEE">
      <w:pPr>
        <w:ind w:right="-3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　請求書の要否について、チェックをお願いいたします。別途お送りします。</w:t>
      </w:r>
    </w:p>
    <w:tbl>
      <w:tblPr>
        <w:tblpPr w:leftFromText="142" w:rightFromText="142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</w:tblGrid>
      <w:tr w:rsidR="00E03553" w14:paraId="7053D7CC" w14:textId="77777777" w:rsidTr="00C75480">
        <w:trPr>
          <w:trHeight w:val="227"/>
        </w:trPr>
        <w:tc>
          <w:tcPr>
            <w:tcW w:w="2093" w:type="dxa"/>
            <w:vAlign w:val="center"/>
          </w:tcPr>
          <w:p w14:paraId="0FCF9ECA" w14:textId="77777777" w:rsidR="00E03553" w:rsidRDefault="00E03553" w:rsidP="00C75480">
            <w:pPr>
              <w:ind w:right="-3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書</w:t>
            </w:r>
          </w:p>
        </w:tc>
        <w:tc>
          <w:tcPr>
            <w:tcW w:w="4111" w:type="dxa"/>
          </w:tcPr>
          <w:p w14:paraId="2B0B6CA6" w14:textId="77777777" w:rsidR="00E03553" w:rsidRDefault="00E03553" w:rsidP="00C75480">
            <w:pPr>
              <w:ind w:right="-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7548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□　要　　　　□　不要</w:t>
            </w:r>
          </w:p>
        </w:tc>
      </w:tr>
    </w:tbl>
    <w:p w14:paraId="5B8A8F7D" w14:textId="77777777" w:rsidR="006F1FEE" w:rsidRPr="008C4C2E" w:rsidRDefault="006F1FEE" w:rsidP="006F1FEE">
      <w:pPr>
        <w:ind w:right="-3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DAF9B47" w14:textId="77777777" w:rsidR="00E03553" w:rsidRDefault="00E03553" w:rsidP="00D60617">
      <w:pPr>
        <w:ind w:firstLineChars="100" w:firstLine="240"/>
        <w:rPr>
          <w:sz w:val="24"/>
        </w:rPr>
      </w:pPr>
    </w:p>
    <w:p w14:paraId="04E4F014" w14:textId="77777777" w:rsidR="00D60617" w:rsidRDefault="00D60617" w:rsidP="00D6061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【お</w:t>
      </w:r>
      <w:r w:rsidR="00600AB0">
        <w:rPr>
          <w:rFonts w:hint="eastAsia"/>
          <w:sz w:val="24"/>
        </w:rPr>
        <w:t>申込</w:t>
      </w:r>
      <w:r>
        <w:rPr>
          <w:rFonts w:hint="eastAsia"/>
          <w:sz w:val="24"/>
        </w:rPr>
        <w:t>み・お問合せ</w:t>
      </w:r>
      <w:r w:rsidR="00600AB0">
        <w:rPr>
          <w:rFonts w:hint="eastAsia"/>
          <w:sz w:val="24"/>
        </w:rPr>
        <w:t>先</w:t>
      </w:r>
      <w:r>
        <w:rPr>
          <w:rFonts w:hint="eastAsia"/>
          <w:sz w:val="24"/>
        </w:rPr>
        <w:t>】</w:t>
      </w:r>
    </w:p>
    <w:p w14:paraId="5DDAD75A" w14:textId="77777777" w:rsidR="00600AB0" w:rsidRPr="00F54391" w:rsidRDefault="00600AB0" w:rsidP="00D60617">
      <w:pPr>
        <w:ind w:firstLineChars="700" w:firstLine="1680"/>
        <w:rPr>
          <w:rFonts w:ascii="ＭＳ 明朝" w:hAnsi="ＭＳ 明朝" w:cs="Arial"/>
          <w:kern w:val="0"/>
          <w:sz w:val="24"/>
        </w:rPr>
      </w:pPr>
      <w:r w:rsidRPr="00F54391">
        <w:rPr>
          <w:rFonts w:ascii="ＭＳ 明朝" w:hAnsi="ＭＳ 明朝" w:cs="Arial"/>
          <w:kern w:val="0"/>
          <w:sz w:val="24"/>
        </w:rPr>
        <w:t>公益財団法人尼崎市スポーツ振興事業団　総務課企画</w:t>
      </w:r>
      <w:r w:rsidR="00E07E0A">
        <w:rPr>
          <w:rFonts w:ascii="ＭＳ 明朝" w:hAnsi="ＭＳ 明朝" w:cs="Arial" w:hint="eastAsia"/>
          <w:kern w:val="0"/>
          <w:sz w:val="24"/>
        </w:rPr>
        <w:t>総務</w:t>
      </w:r>
      <w:r w:rsidRPr="00F54391">
        <w:rPr>
          <w:rFonts w:ascii="ＭＳ 明朝" w:hAnsi="ＭＳ 明朝" w:cs="Arial"/>
          <w:kern w:val="0"/>
          <w:sz w:val="24"/>
        </w:rPr>
        <w:t>係</w:t>
      </w:r>
    </w:p>
    <w:p w14:paraId="2F84785B" w14:textId="77777777" w:rsidR="00600AB0" w:rsidRPr="00F54391" w:rsidRDefault="00600AB0" w:rsidP="00600AB0">
      <w:pPr>
        <w:widowControl/>
        <w:jc w:val="left"/>
        <w:rPr>
          <w:rFonts w:ascii="ＭＳ 明朝" w:hAnsi="ＭＳ 明朝" w:cs="Arial"/>
          <w:kern w:val="0"/>
          <w:sz w:val="24"/>
        </w:rPr>
      </w:pPr>
      <w:r w:rsidRPr="00F54391">
        <w:rPr>
          <w:rFonts w:ascii="ＭＳ 明朝" w:hAnsi="ＭＳ 明朝" w:cs="Arial"/>
          <w:kern w:val="0"/>
          <w:sz w:val="24"/>
        </w:rPr>
        <w:t xml:space="preserve">　　</w:t>
      </w:r>
      <w:r w:rsidRPr="00F54391">
        <w:rPr>
          <w:rFonts w:ascii="ＭＳ 明朝" w:hAnsi="ＭＳ 明朝" w:cs="Arial" w:hint="eastAsia"/>
          <w:kern w:val="0"/>
          <w:sz w:val="24"/>
        </w:rPr>
        <w:t xml:space="preserve">　　　　　</w:t>
      </w:r>
      <w:r w:rsidR="00DA72BC">
        <w:rPr>
          <w:rFonts w:ascii="ＭＳ 明朝" w:hAnsi="ＭＳ 明朝" w:cs="Arial" w:hint="eastAsia"/>
          <w:kern w:val="0"/>
          <w:sz w:val="24"/>
        </w:rPr>
        <w:t xml:space="preserve">　</w:t>
      </w:r>
      <w:r w:rsidRPr="00F54391">
        <w:rPr>
          <w:rFonts w:ascii="ＭＳ 明朝" w:hAnsi="ＭＳ 明朝" w:cs="Arial" w:hint="eastAsia"/>
          <w:kern w:val="0"/>
          <w:sz w:val="24"/>
        </w:rPr>
        <w:t xml:space="preserve">　</w:t>
      </w:r>
      <w:r w:rsidRPr="00F54391">
        <w:rPr>
          <w:rFonts w:ascii="ＭＳ 明朝" w:hAnsi="ＭＳ 明朝" w:cs="Arial"/>
          <w:kern w:val="0"/>
          <w:sz w:val="24"/>
        </w:rPr>
        <w:t>〒660-0805　尼崎市西長洲町１丁目４－１</w:t>
      </w:r>
    </w:p>
    <w:p w14:paraId="0809FAAD" w14:textId="77777777" w:rsidR="00D60617" w:rsidRDefault="00600AB0" w:rsidP="00D60617">
      <w:pPr>
        <w:widowControl/>
        <w:jc w:val="left"/>
        <w:rPr>
          <w:rFonts w:ascii="ＭＳ 明朝" w:hAnsi="ＭＳ 明朝" w:cs="Arial"/>
          <w:kern w:val="0"/>
          <w:sz w:val="24"/>
        </w:rPr>
      </w:pPr>
      <w:r w:rsidRPr="00F54391">
        <w:rPr>
          <w:rFonts w:ascii="ＭＳ 明朝" w:hAnsi="ＭＳ 明朝" w:cs="Arial"/>
          <w:kern w:val="0"/>
          <w:sz w:val="24"/>
        </w:rPr>
        <w:t xml:space="preserve">　　</w:t>
      </w:r>
      <w:r w:rsidRPr="00F54391">
        <w:rPr>
          <w:rFonts w:ascii="ＭＳ 明朝" w:hAnsi="ＭＳ 明朝" w:cs="Arial" w:hint="eastAsia"/>
          <w:kern w:val="0"/>
          <w:sz w:val="24"/>
        </w:rPr>
        <w:t xml:space="preserve">　　　　　</w:t>
      </w:r>
      <w:r w:rsidR="00DA72BC">
        <w:rPr>
          <w:rFonts w:ascii="ＭＳ 明朝" w:hAnsi="ＭＳ 明朝" w:cs="Arial" w:hint="eastAsia"/>
          <w:kern w:val="0"/>
          <w:sz w:val="24"/>
        </w:rPr>
        <w:t xml:space="preserve">　</w:t>
      </w:r>
      <w:r w:rsidRPr="00F54391">
        <w:rPr>
          <w:rFonts w:ascii="ＭＳ 明朝" w:hAnsi="ＭＳ 明朝" w:cs="Arial" w:hint="eastAsia"/>
          <w:kern w:val="0"/>
          <w:sz w:val="24"/>
        </w:rPr>
        <w:t xml:space="preserve">　</w:t>
      </w:r>
      <w:r w:rsidR="00C22D8C">
        <w:rPr>
          <w:rFonts w:ascii="ＭＳ 明朝" w:hAnsi="ＭＳ 明朝" w:cs="Arial" w:hint="eastAsia"/>
          <w:kern w:val="0"/>
          <w:sz w:val="24"/>
        </w:rPr>
        <w:t xml:space="preserve">　</w:t>
      </w:r>
      <w:r w:rsidRPr="00F54391">
        <w:rPr>
          <w:rFonts w:ascii="ＭＳ 明朝" w:hAnsi="ＭＳ 明朝" w:cs="Arial"/>
          <w:kern w:val="0"/>
          <w:sz w:val="24"/>
        </w:rPr>
        <w:t>TEL：06-6481-0449　FAX：06-6489-2086</w:t>
      </w:r>
    </w:p>
    <w:p w14:paraId="01E27A7F" w14:textId="4FCBCD2F" w:rsidR="00B2455A" w:rsidRPr="00D60617" w:rsidRDefault="00600AB0" w:rsidP="00C22D8C">
      <w:pPr>
        <w:widowControl/>
        <w:ind w:firstLineChars="1000" w:firstLine="2400"/>
        <w:jc w:val="left"/>
        <w:rPr>
          <w:rFonts w:ascii="ＭＳ 明朝" w:hAnsi="ＭＳ 明朝" w:cs="Arial"/>
          <w:kern w:val="0"/>
          <w:sz w:val="24"/>
        </w:rPr>
      </w:pPr>
      <w:r w:rsidRPr="00F54391">
        <w:rPr>
          <w:rFonts w:ascii="ＭＳ 明朝" w:hAnsi="ＭＳ 明朝" w:cs="Arial"/>
          <w:kern w:val="0"/>
          <w:sz w:val="24"/>
        </w:rPr>
        <w:t>E-mail：</w:t>
      </w:r>
      <w:r w:rsidR="006F1FEE" w:rsidRPr="00B64A65">
        <w:rPr>
          <w:rFonts w:ascii="ＭＳ 明朝" w:hAnsi="ＭＳ 明朝" w:cs="Arial"/>
          <w:kern w:val="0"/>
          <w:sz w:val="24"/>
        </w:rPr>
        <w:t>spofes@aspf.or.jp</w:t>
      </w:r>
    </w:p>
    <w:sectPr w:rsidR="00B2455A" w:rsidRPr="00D60617" w:rsidSect="00CB71FF">
      <w:pgSz w:w="11906" w:h="16838" w:code="9"/>
      <w:pgMar w:top="964" w:right="851" w:bottom="624" w:left="964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8DC6" w14:textId="77777777" w:rsidR="005E4DE9" w:rsidRDefault="005E4DE9" w:rsidP="0007140F">
      <w:r>
        <w:separator/>
      </w:r>
    </w:p>
  </w:endnote>
  <w:endnote w:type="continuationSeparator" w:id="0">
    <w:p w14:paraId="06234046" w14:textId="77777777" w:rsidR="005E4DE9" w:rsidRDefault="005E4DE9" w:rsidP="0007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AE89" w14:textId="77777777" w:rsidR="005E4DE9" w:rsidRDefault="005E4DE9" w:rsidP="0007140F">
      <w:r>
        <w:separator/>
      </w:r>
    </w:p>
  </w:footnote>
  <w:footnote w:type="continuationSeparator" w:id="0">
    <w:p w14:paraId="2B8BE2C2" w14:textId="77777777" w:rsidR="005E4DE9" w:rsidRDefault="005E4DE9" w:rsidP="0007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2E3"/>
    <w:multiLevelType w:val="hybridMultilevel"/>
    <w:tmpl w:val="498022E8"/>
    <w:lvl w:ilvl="0" w:tplc="8FB6B466">
      <w:start w:val="2"/>
      <w:numFmt w:val="bullet"/>
      <w:lvlText w:val="※"/>
      <w:lvlJc w:val="left"/>
      <w:pPr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0AEF16BA"/>
    <w:multiLevelType w:val="hybridMultilevel"/>
    <w:tmpl w:val="FB601552"/>
    <w:lvl w:ilvl="0" w:tplc="5FCA5D48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0B9B6974"/>
    <w:multiLevelType w:val="hybridMultilevel"/>
    <w:tmpl w:val="6E226744"/>
    <w:lvl w:ilvl="0" w:tplc="ABA676A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663AF7"/>
    <w:multiLevelType w:val="hybridMultilevel"/>
    <w:tmpl w:val="52DAC544"/>
    <w:lvl w:ilvl="0" w:tplc="E520C3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15B0B0E"/>
    <w:multiLevelType w:val="hybridMultilevel"/>
    <w:tmpl w:val="D2326960"/>
    <w:lvl w:ilvl="0" w:tplc="697889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21F660C"/>
    <w:multiLevelType w:val="hybridMultilevel"/>
    <w:tmpl w:val="68B2D16C"/>
    <w:lvl w:ilvl="0" w:tplc="4BE05DF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C1F7C31"/>
    <w:multiLevelType w:val="hybridMultilevel"/>
    <w:tmpl w:val="E98055A2"/>
    <w:lvl w:ilvl="0" w:tplc="472CFA3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1CB046A1"/>
    <w:multiLevelType w:val="hybridMultilevel"/>
    <w:tmpl w:val="0F50B2C6"/>
    <w:lvl w:ilvl="0" w:tplc="079A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572689"/>
    <w:multiLevelType w:val="hybridMultilevel"/>
    <w:tmpl w:val="475E2D76"/>
    <w:lvl w:ilvl="0" w:tplc="3E40748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7EF2613"/>
    <w:multiLevelType w:val="hybridMultilevel"/>
    <w:tmpl w:val="CE66968C"/>
    <w:lvl w:ilvl="0" w:tplc="C2721FD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2879599A"/>
    <w:multiLevelType w:val="hybridMultilevel"/>
    <w:tmpl w:val="EE6066BA"/>
    <w:lvl w:ilvl="0" w:tplc="7B2A99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BF879DA"/>
    <w:multiLevelType w:val="hybridMultilevel"/>
    <w:tmpl w:val="1B108112"/>
    <w:lvl w:ilvl="0" w:tplc="B0E85E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6DE3343"/>
    <w:multiLevelType w:val="hybridMultilevel"/>
    <w:tmpl w:val="F7946DB8"/>
    <w:lvl w:ilvl="0" w:tplc="8EA25C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7F608C5"/>
    <w:multiLevelType w:val="hybridMultilevel"/>
    <w:tmpl w:val="612081A2"/>
    <w:lvl w:ilvl="0" w:tplc="78FCBD0E">
      <w:start w:val="2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38000FE0"/>
    <w:multiLevelType w:val="hybridMultilevel"/>
    <w:tmpl w:val="9146AF90"/>
    <w:lvl w:ilvl="0" w:tplc="07386A4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90830EB"/>
    <w:multiLevelType w:val="hybridMultilevel"/>
    <w:tmpl w:val="07709C20"/>
    <w:lvl w:ilvl="0" w:tplc="FB08038A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3A921FB9"/>
    <w:multiLevelType w:val="hybridMultilevel"/>
    <w:tmpl w:val="D648070A"/>
    <w:lvl w:ilvl="0" w:tplc="4DD079D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4CC152FD"/>
    <w:multiLevelType w:val="hybridMultilevel"/>
    <w:tmpl w:val="95FA1326"/>
    <w:lvl w:ilvl="0" w:tplc="132264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40E55DC"/>
    <w:multiLevelType w:val="hybridMultilevel"/>
    <w:tmpl w:val="2D103360"/>
    <w:lvl w:ilvl="0" w:tplc="381CEA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678F254F"/>
    <w:multiLevelType w:val="hybridMultilevel"/>
    <w:tmpl w:val="3CDC1DD2"/>
    <w:lvl w:ilvl="0" w:tplc="DC02BBD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72F57B2F"/>
    <w:multiLevelType w:val="hybridMultilevel"/>
    <w:tmpl w:val="2FFACF30"/>
    <w:lvl w:ilvl="0" w:tplc="BEA2D2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7280D5E"/>
    <w:multiLevelType w:val="hybridMultilevel"/>
    <w:tmpl w:val="243A2972"/>
    <w:lvl w:ilvl="0" w:tplc="FCB42A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143467">
    <w:abstractNumId w:val="10"/>
  </w:num>
  <w:num w:numId="2" w16cid:durableId="939753038">
    <w:abstractNumId w:val="2"/>
  </w:num>
  <w:num w:numId="3" w16cid:durableId="1135952877">
    <w:abstractNumId w:val="3"/>
  </w:num>
  <w:num w:numId="4" w16cid:durableId="292756563">
    <w:abstractNumId w:val="14"/>
  </w:num>
  <w:num w:numId="5" w16cid:durableId="1347289700">
    <w:abstractNumId w:val="17"/>
  </w:num>
  <w:num w:numId="6" w16cid:durableId="1678733326">
    <w:abstractNumId w:val="20"/>
  </w:num>
  <w:num w:numId="7" w16cid:durableId="548540656">
    <w:abstractNumId w:val="4"/>
  </w:num>
  <w:num w:numId="8" w16cid:durableId="2068411982">
    <w:abstractNumId w:val="12"/>
  </w:num>
  <w:num w:numId="9" w16cid:durableId="1317493983">
    <w:abstractNumId w:val="11"/>
  </w:num>
  <w:num w:numId="10" w16cid:durableId="670376167">
    <w:abstractNumId w:val="16"/>
  </w:num>
  <w:num w:numId="11" w16cid:durableId="1697004403">
    <w:abstractNumId w:val="8"/>
  </w:num>
  <w:num w:numId="12" w16cid:durableId="1694843922">
    <w:abstractNumId w:val="5"/>
  </w:num>
  <w:num w:numId="13" w16cid:durableId="918949671">
    <w:abstractNumId w:val="18"/>
  </w:num>
  <w:num w:numId="14" w16cid:durableId="1981494995">
    <w:abstractNumId w:val="1"/>
  </w:num>
  <w:num w:numId="15" w16cid:durableId="1868370261">
    <w:abstractNumId w:val="15"/>
  </w:num>
  <w:num w:numId="16" w16cid:durableId="367409782">
    <w:abstractNumId w:val="9"/>
  </w:num>
  <w:num w:numId="17" w16cid:durableId="1915815828">
    <w:abstractNumId w:val="7"/>
  </w:num>
  <w:num w:numId="18" w16cid:durableId="1930774208">
    <w:abstractNumId w:val="19"/>
  </w:num>
  <w:num w:numId="19" w16cid:durableId="81145762">
    <w:abstractNumId w:val="0"/>
  </w:num>
  <w:num w:numId="20" w16cid:durableId="619459572">
    <w:abstractNumId w:val="21"/>
  </w:num>
  <w:num w:numId="21" w16cid:durableId="1455514686">
    <w:abstractNumId w:val="13"/>
  </w:num>
  <w:num w:numId="22" w16cid:durableId="1819108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70"/>
    <w:rsid w:val="00001474"/>
    <w:rsid w:val="00027C60"/>
    <w:rsid w:val="0003164D"/>
    <w:rsid w:val="00052ACD"/>
    <w:rsid w:val="000637D5"/>
    <w:rsid w:val="0006517F"/>
    <w:rsid w:val="00067E76"/>
    <w:rsid w:val="0007140F"/>
    <w:rsid w:val="00072D58"/>
    <w:rsid w:val="00080468"/>
    <w:rsid w:val="0008314E"/>
    <w:rsid w:val="0008684C"/>
    <w:rsid w:val="00093EE8"/>
    <w:rsid w:val="00097BD2"/>
    <w:rsid w:val="000C76A7"/>
    <w:rsid w:val="000C773E"/>
    <w:rsid w:val="000C7FA4"/>
    <w:rsid w:val="000D08C6"/>
    <w:rsid w:val="000D4BDB"/>
    <w:rsid w:val="000E4FBD"/>
    <w:rsid w:val="0010274F"/>
    <w:rsid w:val="00105E00"/>
    <w:rsid w:val="0010727B"/>
    <w:rsid w:val="0011366E"/>
    <w:rsid w:val="00130A6D"/>
    <w:rsid w:val="0013495C"/>
    <w:rsid w:val="00143B2D"/>
    <w:rsid w:val="001454EA"/>
    <w:rsid w:val="00145997"/>
    <w:rsid w:val="00152FD3"/>
    <w:rsid w:val="00156045"/>
    <w:rsid w:val="00173222"/>
    <w:rsid w:val="00180716"/>
    <w:rsid w:val="00192177"/>
    <w:rsid w:val="00197C9E"/>
    <w:rsid w:val="001B2C95"/>
    <w:rsid w:val="001C006E"/>
    <w:rsid w:val="001C1844"/>
    <w:rsid w:val="001C34D3"/>
    <w:rsid w:val="001C433E"/>
    <w:rsid w:val="001D052C"/>
    <w:rsid w:val="001D1B4C"/>
    <w:rsid w:val="001D782F"/>
    <w:rsid w:val="001F2285"/>
    <w:rsid w:val="00203664"/>
    <w:rsid w:val="00205180"/>
    <w:rsid w:val="00212C04"/>
    <w:rsid w:val="00213AC1"/>
    <w:rsid w:val="002158CC"/>
    <w:rsid w:val="00222A7C"/>
    <w:rsid w:val="00227EE8"/>
    <w:rsid w:val="00237784"/>
    <w:rsid w:val="00240290"/>
    <w:rsid w:val="00241752"/>
    <w:rsid w:val="00250A88"/>
    <w:rsid w:val="00251C29"/>
    <w:rsid w:val="00252B4F"/>
    <w:rsid w:val="00253184"/>
    <w:rsid w:val="00254768"/>
    <w:rsid w:val="002573F6"/>
    <w:rsid w:val="0027408E"/>
    <w:rsid w:val="002755C5"/>
    <w:rsid w:val="00281542"/>
    <w:rsid w:val="002A23C3"/>
    <w:rsid w:val="002B5532"/>
    <w:rsid w:val="002C50E8"/>
    <w:rsid w:val="002C668B"/>
    <w:rsid w:val="002D407D"/>
    <w:rsid w:val="002D4F8A"/>
    <w:rsid w:val="002F359D"/>
    <w:rsid w:val="00301180"/>
    <w:rsid w:val="00311737"/>
    <w:rsid w:val="0031701E"/>
    <w:rsid w:val="0032082C"/>
    <w:rsid w:val="00324797"/>
    <w:rsid w:val="00331C71"/>
    <w:rsid w:val="00332722"/>
    <w:rsid w:val="003418CE"/>
    <w:rsid w:val="0034245F"/>
    <w:rsid w:val="0034486A"/>
    <w:rsid w:val="0037693E"/>
    <w:rsid w:val="00376F63"/>
    <w:rsid w:val="003800CD"/>
    <w:rsid w:val="00384D9D"/>
    <w:rsid w:val="00386562"/>
    <w:rsid w:val="00387F1B"/>
    <w:rsid w:val="003A6173"/>
    <w:rsid w:val="003B47FF"/>
    <w:rsid w:val="003D14CF"/>
    <w:rsid w:val="003E6033"/>
    <w:rsid w:val="003F05DD"/>
    <w:rsid w:val="003F41A0"/>
    <w:rsid w:val="003F5FAB"/>
    <w:rsid w:val="00416DF4"/>
    <w:rsid w:val="00417ADF"/>
    <w:rsid w:val="004235A1"/>
    <w:rsid w:val="00432721"/>
    <w:rsid w:val="00436642"/>
    <w:rsid w:val="00454A82"/>
    <w:rsid w:val="004556F3"/>
    <w:rsid w:val="00466ACC"/>
    <w:rsid w:val="00467639"/>
    <w:rsid w:val="00484F77"/>
    <w:rsid w:val="004A4534"/>
    <w:rsid w:val="004A4578"/>
    <w:rsid w:val="004A7C34"/>
    <w:rsid w:val="004B26A5"/>
    <w:rsid w:val="004C0B46"/>
    <w:rsid w:val="004C431F"/>
    <w:rsid w:val="004C44CE"/>
    <w:rsid w:val="004D2226"/>
    <w:rsid w:val="004D4843"/>
    <w:rsid w:val="004D4E7D"/>
    <w:rsid w:val="004D6191"/>
    <w:rsid w:val="004D7AA5"/>
    <w:rsid w:val="00501DF1"/>
    <w:rsid w:val="00506791"/>
    <w:rsid w:val="00516BA8"/>
    <w:rsid w:val="0052660B"/>
    <w:rsid w:val="005313A7"/>
    <w:rsid w:val="00550FF6"/>
    <w:rsid w:val="00551909"/>
    <w:rsid w:val="0055528F"/>
    <w:rsid w:val="00556B0A"/>
    <w:rsid w:val="00572654"/>
    <w:rsid w:val="005A1F3A"/>
    <w:rsid w:val="005A66C1"/>
    <w:rsid w:val="005A7293"/>
    <w:rsid w:val="005A73F4"/>
    <w:rsid w:val="005B1E25"/>
    <w:rsid w:val="005C51F7"/>
    <w:rsid w:val="005D0292"/>
    <w:rsid w:val="005D248F"/>
    <w:rsid w:val="005E1BC4"/>
    <w:rsid w:val="005E298C"/>
    <w:rsid w:val="005E4DE9"/>
    <w:rsid w:val="005E511F"/>
    <w:rsid w:val="005E5A0C"/>
    <w:rsid w:val="005E7A03"/>
    <w:rsid w:val="005F27D5"/>
    <w:rsid w:val="0060021D"/>
    <w:rsid w:val="00600AB0"/>
    <w:rsid w:val="006037ED"/>
    <w:rsid w:val="00603838"/>
    <w:rsid w:val="0061236C"/>
    <w:rsid w:val="00620D81"/>
    <w:rsid w:val="00632A1D"/>
    <w:rsid w:val="0063656E"/>
    <w:rsid w:val="00643D71"/>
    <w:rsid w:val="006443CF"/>
    <w:rsid w:val="00650E0D"/>
    <w:rsid w:val="00652B76"/>
    <w:rsid w:val="00655E65"/>
    <w:rsid w:val="00675093"/>
    <w:rsid w:val="00680FBB"/>
    <w:rsid w:val="0068113F"/>
    <w:rsid w:val="006836E8"/>
    <w:rsid w:val="006857C9"/>
    <w:rsid w:val="006922B5"/>
    <w:rsid w:val="006932FA"/>
    <w:rsid w:val="006962B7"/>
    <w:rsid w:val="0069649B"/>
    <w:rsid w:val="00696855"/>
    <w:rsid w:val="006A0DCA"/>
    <w:rsid w:val="006A1B7C"/>
    <w:rsid w:val="006A4148"/>
    <w:rsid w:val="006B2DE6"/>
    <w:rsid w:val="006B77E3"/>
    <w:rsid w:val="006C0E0D"/>
    <w:rsid w:val="006C44E5"/>
    <w:rsid w:val="006F1FEE"/>
    <w:rsid w:val="006F219D"/>
    <w:rsid w:val="006F3556"/>
    <w:rsid w:val="006F7383"/>
    <w:rsid w:val="00702F23"/>
    <w:rsid w:val="0070780C"/>
    <w:rsid w:val="007267FD"/>
    <w:rsid w:val="00733F13"/>
    <w:rsid w:val="00750A6C"/>
    <w:rsid w:val="007536D2"/>
    <w:rsid w:val="00753759"/>
    <w:rsid w:val="00754BC9"/>
    <w:rsid w:val="007571BA"/>
    <w:rsid w:val="00766E97"/>
    <w:rsid w:val="00780ED2"/>
    <w:rsid w:val="00782E65"/>
    <w:rsid w:val="00783716"/>
    <w:rsid w:val="0079331A"/>
    <w:rsid w:val="00796A91"/>
    <w:rsid w:val="0079736B"/>
    <w:rsid w:val="007A08F9"/>
    <w:rsid w:val="007B6A73"/>
    <w:rsid w:val="007C24A6"/>
    <w:rsid w:val="007C6378"/>
    <w:rsid w:val="007D4B55"/>
    <w:rsid w:val="007E0741"/>
    <w:rsid w:val="007F1610"/>
    <w:rsid w:val="007F2712"/>
    <w:rsid w:val="00817DCF"/>
    <w:rsid w:val="008216B5"/>
    <w:rsid w:val="008358C8"/>
    <w:rsid w:val="0083652F"/>
    <w:rsid w:val="00841A6F"/>
    <w:rsid w:val="008533B6"/>
    <w:rsid w:val="00874412"/>
    <w:rsid w:val="00893106"/>
    <w:rsid w:val="0089383E"/>
    <w:rsid w:val="008A3097"/>
    <w:rsid w:val="008B18A3"/>
    <w:rsid w:val="008B5FEA"/>
    <w:rsid w:val="008C1970"/>
    <w:rsid w:val="008C4C2E"/>
    <w:rsid w:val="008D6731"/>
    <w:rsid w:val="008D7480"/>
    <w:rsid w:val="008E1A1A"/>
    <w:rsid w:val="008E2B7D"/>
    <w:rsid w:val="008F114B"/>
    <w:rsid w:val="008F12C4"/>
    <w:rsid w:val="008F2805"/>
    <w:rsid w:val="008F570D"/>
    <w:rsid w:val="00902FC7"/>
    <w:rsid w:val="00907F3A"/>
    <w:rsid w:val="0091494E"/>
    <w:rsid w:val="009149EB"/>
    <w:rsid w:val="00952C02"/>
    <w:rsid w:val="00956951"/>
    <w:rsid w:val="00960BE3"/>
    <w:rsid w:val="00966FBE"/>
    <w:rsid w:val="00972A20"/>
    <w:rsid w:val="00972D85"/>
    <w:rsid w:val="00982D34"/>
    <w:rsid w:val="009952BC"/>
    <w:rsid w:val="009A1A63"/>
    <w:rsid w:val="009A222C"/>
    <w:rsid w:val="009A7EE0"/>
    <w:rsid w:val="009B1C30"/>
    <w:rsid w:val="009B4670"/>
    <w:rsid w:val="009B767A"/>
    <w:rsid w:val="009C32E0"/>
    <w:rsid w:val="009C33A1"/>
    <w:rsid w:val="009D2889"/>
    <w:rsid w:val="009E0826"/>
    <w:rsid w:val="009F4012"/>
    <w:rsid w:val="009F6ECB"/>
    <w:rsid w:val="009F7C4B"/>
    <w:rsid w:val="00A033FE"/>
    <w:rsid w:val="00A0371D"/>
    <w:rsid w:val="00A12F35"/>
    <w:rsid w:val="00A23E22"/>
    <w:rsid w:val="00A36D0C"/>
    <w:rsid w:val="00A41FFA"/>
    <w:rsid w:val="00A42B38"/>
    <w:rsid w:val="00A50BA8"/>
    <w:rsid w:val="00A526C6"/>
    <w:rsid w:val="00A54D7E"/>
    <w:rsid w:val="00A54E48"/>
    <w:rsid w:val="00A560B1"/>
    <w:rsid w:val="00A640A3"/>
    <w:rsid w:val="00A805A5"/>
    <w:rsid w:val="00A81D06"/>
    <w:rsid w:val="00A96D74"/>
    <w:rsid w:val="00AC4B37"/>
    <w:rsid w:val="00AC7D5E"/>
    <w:rsid w:val="00AF5002"/>
    <w:rsid w:val="00B00CE3"/>
    <w:rsid w:val="00B016C0"/>
    <w:rsid w:val="00B01E47"/>
    <w:rsid w:val="00B0325F"/>
    <w:rsid w:val="00B06867"/>
    <w:rsid w:val="00B212F7"/>
    <w:rsid w:val="00B22E15"/>
    <w:rsid w:val="00B2455A"/>
    <w:rsid w:val="00B31692"/>
    <w:rsid w:val="00B34C7A"/>
    <w:rsid w:val="00B45968"/>
    <w:rsid w:val="00B473A5"/>
    <w:rsid w:val="00B47C59"/>
    <w:rsid w:val="00B567D9"/>
    <w:rsid w:val="00B60E60"/>
    <w:rsid w:val="00B62EA9"/>
    <w:rsid w:val="00B64A65"/>
    <w:rsid w:val="00B669EA"/>
    <w:rsid w:val="00B670F5"/>
    <w:rsid w:val="00B701E0"/>
    <w:rsid w:val="00BA3811"/>
    <w:rsid w:val="00BD6E24"/>
    <w:rsid w:val="00BF05CB"/>
    <w:rsid w:val="00BF5A4E"/>
    <w:rsid w:val="00BF7A22"/>
    <w:rsid w:val="00C0073A"/>
    <w:rsid w:val="00C0572C"/>
    <w:rsid w:val="00C05CE0"/>
    <w:rsid w:val="00C06781"/>
    <w:rsid w:val="00C07A4B"/>
    <w:rsid w:val="00C1026F"/>
    <w:rsid w:val="00C1145D"/>
    <w:rsid w:val="00C143C8"/>
    <w:rsid w:val="00C21B99"/>
    <w:rsid w:val="00C22D8C"/>
    <w:rsid w:val="00C40654"/>
    <w:rsid w:val="00C45FA8"/>
    <w:rsid w:val="00C47B52"/>
    <w:rsid w:val="00C47FA7"/>
    <w:rsid w:val="00C51301"/>
    <w:rsid w:val="00C623A6"/>
    <w:rsid w:val="00C63D83"/>
    <w:rsid w:val="00C72429"/>
    <w:rsid w:val="00C74C3C"/>
    <w:rsid w:val="00C75480"/>
    <w:rsid w:val="00C7794A"/>
    <w:rsid w:val="00C834E3"/>
    <w:rsid w:val="00C858F0"/>
    <w:rsid w:val="00CA190B"/>
    <w:rsid w:val="00CB71FF"/>
    <w:rsid w:val="00CC1BCF"/>
    <w:rsid w:val="00CD5DBB"/>
    <w:rsid w:val="00CE2315"/>
    <w:rsid w:val="00D037FD"/>
    <w:rsid w:val="00D127BB"/>
    <w:rsid w:val="00D1526B"/>
    <w:rsid w:val="00D15732"/>
    <w:rsid w:val="00D22805"/>
    <w:rsid w:val="00D25318"/>
    <w:rsid w:val="00D33336"/>
    <w:rsid w:val="00D3412D"/>
    <w:rsid w:val="00D34C68"/>
    <w:rsid w:val="00D34DB6"/>
    <w:rsid w:val="00D351B2"/>
    <w:rsid w:val="00D4110A"/>
    <w:rsid w:val="00D4637C"/>
    <w:rsid w:val="00D5344D"/>
    <w:rsid w:val="00D561A5"/>
    <w:rsid w:val="00D60617"/>
    <w:rsid w:val="00D628C9"/>
    <w:rsid w:val="00D6352C"/>
    <w:rsid w:val="00D73D3E"/>
    <w:rsid w:val="00D73F65"/>
    <w:rsid w:val="00D8681D"/>
    <w:rsid w:val="00D86D9C"/>
    <w:rsid w:val="00D919DD"/>
    <w:rsid w:val="00DA669D"/>
    <w:rsid w:val="00DA72BC"/>
    <w:rsid w:val="00DB1AAB"/>
    <w:rsid w:val="00DB538C"/>
    <w:rsid w:val="00DC2C85"/>
    <w:rsid w:val="00DD0491"/>
    <w:rsid w:val="00DD10AC"/>
    <w:rsid w:val="00DD1F9E"/>
    <w:rsid w:val="00DD7E18"/>
    <w:rsid w:val="00DE01C7"/>
    <w:rsid w:val="00DE2AFA"/>
    <w:rsid w:val="00DE645D"/>
    <w:rsid w:val="00DF1306"/>
    <w:rsid w:val="00E03553"/>
    <w:rsid w:val="00E05864"/>
    <w:rsid w:val="00E05898"/>
    <w:rsid w:val="00E07DAC"/>
    <w:rsid w:val="00E07E0A"/>
    <w:rsid w:val="00E114A8"/>
    <w:rsid w:val="00E11C36"/>
    <w:rsid w:val="00E128E0"/>
    <w:rsid w:val="00E15F5D"/>
    <w:rsid w:val="00E167EE"/>
    <w:rsid w:val="00E3459D"/>
    <w:rsid w:val="00E41F7B"/>
    <w:rsid w:val="00E43B36"/>
    <w:rsid w:val="00E44432"/>
    <w:rsid w:val="00E50494"/>
    <w:rsid w:val="00E55AC0"/>
    <w:rsid w:val="00E561D4"/>
    <w:rsid w:val="00E65ABE"/>
    <w:rsid w:val="00E71542"/>
    <w:rsid w:val="00E73EAE"/>
    <w:rsid w:val="00E77C9B"/>
    <w:rsid w:val="00E80450"/>
    <w:rsid w:val="00E82184"/>
    <w:rsid w:val="00E82550"/>
    <w:rsid w:val="00E84892"/>
    <w:rsid w:val="00E8744A"/>
    <w:rsid w:val="00EB1FF2"/>
    <w:rsid w:val="00EB6AC7"/>
    <w:rsid w:val="00EB79B3"/>
    <w:rsid w:val="00EC0DDB"/>
    <w:rsid w:val="00EC5FCB"/>
    <w:rsid w:val="00ED6D5E"/>
    <w:rsid w:val="00EE729E"/>
    <w:rsid w:val="00F01428"/>
    <w:rsid w:val="00F10D96"/>
    <w:rsid w:val="00F25762"/>
    <w:rsid w:val="00F411BB"/>
    <w:rsid w:val="00F434F1"/>
    <w:rsid w:val="00F43AD5"/>
    <w:rsid w:val="00F4603D"/>
    <w:rsid w:val="00F63B9B"/>
    <w:rsid w:val="00F63C37"/>
    <w:rsid w:val="00F67357"/>
    <w:rsid w:val="00F702BE"/>
    <w:rsid w:val="00F80BF3"/>
    <w:rsid w:val="00F824CC"/>
    <w:rsid w:val="00F8450E"/>
    <w:rsid w:val="00F93469"/>
    <w:rsid w:val="00FA05A5"/>
    <w:rsid w:val="00FA3C95"/>
    <w:rsid w:val="00FA6858"/>
    <w:rsid w:val="00FE0021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380BC"/>
  <w15:chartTrackingRefBased/>
  <w15:docId w15:val="{9432496C-D02E-4784-8661-F9EBE6C1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1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140F"/>
    <w:rPr>
      <w:kern w:val="2"/>
      <w:sz w:val="21"/>
      <w:szCs w:val="24"/>
    </w:rPr>
  </w:style>
  <w:style w:type="paragraph" w:styleId="a5">
    <w:name w:val="footer"/>
    <w:basedOn w:val="a"/>
    <w:link w:val="a6"/>
    <w:rsid w:val="00071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140F"/>
    <w:rPr>
      <w:kern w:val="2"/>
      <w:sz w:val="21"/>
      <w:szCs w:val="24"/>
    </w:rPr>
  </w:style>
  <w:style w:type="paragraph" w:styleId="a7">
    <w:name w:val="Balloon Text"/>
    <w:basedOn w:val="a"/>
    <w:link w:val="a8"/>
    <w:rsid w:val="009C32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32E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rsid w:val="00C7794A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C7794A"/>
    <w:rPr>
      <w:rFonts w:ascii="ＭＳ 明朝" w:hAnsi="ＭＳ 明朝"/>
      <w:kern w:val="2"/>
      <w:sz w:val="24"/>
      <w:szCs w:val="24"/>
    </w:rPr>
  </w:style>
  <w:style w:type="character" w:styleId="ab">
    <w:name w:val="Hyperlink"/>
    <w:rsid w:val="006F1FEE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6F1FEE"/>
    <w:rPr>
      <w:color w:val="605E5C"/>
      <w:shd w:val="clear" w:color="auto" w:fill="E1DFDD"/>
    </w:rPr>
  </w:style>
  <w:style w:type="table" w:styleId="ad">
    <w:name w:val="Table Grid"/>
    <w:basedOn w:val="a1"/>
    <w:rsid w:val="00E0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E98B-6014-4F9E-931F-78A37EE0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スポーツ振興事業団</Company>
  <LinksUpToDate>false</LinksUpToDate>
  <CharactersWithSpaces>686</CharactersWithSpaces>
  <SharedDoc>false</SharedDoc>
  <HLinks>
    <vt:vector size="6" baseType="variant"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2025spofes@asp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</dc:creator>
  <cp:keywords/>
  <cp:lastModifiedBy>東間　彩</cp:lastModifiedBy>
  <cp:revision>10</cp:revision>
  <cp:lastPrinted>2026-05-26T00:16:00Z</cp:lastPrinted>
  <dcterms:created xsi:type="dcterms:W3CDTF">2025-05-27T02:53:00Z</dcterms:created>
  <dcterms:modified xsi:type="dcterms:W3CDTF">2026-05-28T00:19:00Z</dcterms:modified>
</cp:coreProperties>
</file>